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43bd940-a591-4b02-8e10-3f232c915a0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9b3dd30-a9ae-4182-b326-a0fb17ce74e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5d3c6a5-7465-4790-ab5a-fcf0ff6ca78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67ed1f4-3fbe-4071-a871-e409f7cc4bb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46ea6cd-c1d9-4eb0-8bb7-b8ccc9a61e8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ccee75f-33a6-469e-b432-865b30d33e5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e29cf8c-6044-4893-89e2-c17544f89f5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2f5eee8-4f71-45a3-b58c-89f4b992ac7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e221dc3-7b3a-4739-ab2f-0f25ef9e55d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2896a15-9ada-4ea4-a776-c993847ba6e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6846a9a-4230-406b-87eb-24fa68e535c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ac2092b-6f27-47a2-ae1c-fc95df2bc2a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5387c08-0268-4f7f-9525-25059a45752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517c3dc-b498-418c-9538-a13c5923f7a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141d842-f21b-4189-b6c7-fa0390a75cf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a6da2c1-19a9-4f85-8909-49c61e70855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8870147-cf47-4102-b7ba-82009581940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6d08d12-fbf1-46cb-ad28-80fc273d206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e2a55de-1e69-4b5f-8fbf-7508dfce751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8539b7e-d710-4f3c-a999-1b693214214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01aac9e-74eb-49ce-b9f8-77a3858e4a8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8b72e78-ab01-4309-9e4e-73b77c0a086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4d66598-b4bd-456c-8572-37b67c77d4e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96cedd8-e72b-4011-aa1c-db75e1ebc48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056b530-0a77-4b9e-9287-69322eb1613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f377763-80a9-42f3-9a29-153eeccf35d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3fa6191-8752-49fa-9dd7-67a04b8c991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7e44dc4-3041-45ef-a7b6-98237a11959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e0d8b08-6eb1-4103-a39c-c983e66dad2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46ea6cd-c1d9-4eb0-8bb7-b8ccc9a61e8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9f397ab-28d7-40a8-b502-e3e7c3cca27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f0fb569-1846-4db0-9140-ff2d38a21d9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78b5fb9-354c-424c-8d24-bfede67b369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89bcc7d-b0ec-497e-883e-2f48394812e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793662b-28e9-4660-adbb-57793e870f5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0fc0772-f833-4946-b902-b1ce618e737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d22e0a6-5fb5-4908-83a5-5008d8d3e63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b600908-cc0e-4184-976c-56765ca2e86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583a9b2-3f1e-4ecb-99b7-3301a8b8e90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600f61c-1165-49bc-ac6f-ef975663ad1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3a68772-c1c9-4b39-bf5a-27eb93490bf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c32a725-21df-4a26-9a51-0b74bade68a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6405e70-7a4d-4098-a30a-dbfaac9cd7b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c1e77d6-ee5b-4ac4-b29e-2067028b910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6ec1f17-81ce-490c-b04d-81e89f4c86f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a0cfe80-e6bb-469b-a076-a7b3848e7a0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82ffbef-3f63-4b03-8f30-b2f1d3285a1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581b9de-c96f-48c9-9fab-a28b10c1559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7a35030-9520-4e83-9add-2cd88f2218a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55930d6-1967-4c05-b320-ac596e56f3b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299b2f6-de1e-40d2-9707-e07cd9f32a5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073e49a-6d8b-4d3a-a7be-b92ba579bbd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1213ac2-8268-4cfb-bc63-39e9b0d5c66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ac2092b-6f27-47a2-ae1c-fc95df2bc2a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b840a93-4364-483f-917d-c786945ac40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a038ba4-183a-4a63-a12b-7ac75ae06d4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8fdc0f0-5f1e-4840-a8a5-b319cf19683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276bd71-a8aa-4705-aa11-b025f0a6f5e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05b48a2-5e80-4caa-b12a-7ff78e86af4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4672f2b-4aa2-4a94-b155-c88cda6a0df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c8d79b1-8ac7-4017-a68b-1a88daabd30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00e5751-1015-404c-8f76-fed9916bdfe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818aaba-a3f1-48c7-8a20-c1d293946aa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ba68244-c888-41cd-8f4f-4023035b3ac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6d64962-29f4-43f6-82ff-aebee8b7213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94d7372-cd44-4369-9ea9-48c2601f227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b863a1d-2ac7-4e3e-9ec0-6a62feb41b1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fd9400c-0b56-47ba-8e20-771b682ffe0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44cbd69-1f89-408b-8ed2-91c59c1db7a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e0f65f0-3f9d-42c7-bd4e-77de4898f9c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3c3ba9f-9ce4-4f64-bcfc-82f3094e477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5956c8d-4bc2-4853-bcdc-8eababf9fa8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85aff04-6ccb-4052-a9b7-76428e24dfd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e0f65f0-3f9d-42c7-bd4e-77de4898f9c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004a0fe-5e05-4211-9407-cb5430e703f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a6ad0e4-2410-4f21-984b-2acea434007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941e1d3-f77d-4e3b-a244-421f65b726e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eec4b7f-e869-4b08-a742-faad08590cb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95c1631-38e6-4451-be7e-b5e58c7265c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873d8ce-9ea8-4af2-8c4d-c928c0f9860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4d4ccc9-64d7-40e7-97d8-04e59155e17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604782d-0f8d-4658-b05b-f21e1cc1764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d7c27fd-b103-40d1-805f-4266d15617d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98dde65-e5ba-4b57-809b-7d774fdd254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8690d2f-02a1-4089-9c75-9a8d5907c99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5659d5c-bf79-4b43-82aa-4fd1c7c927f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7a1060f-144e-4cce-8482-78d9d515884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6456602-faeb-4f39-9c96-6833e1d3fcd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e0d082e-81ef-49c2-8c3b-792a7917b29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c51fc3a-ce7d-4b23-90af-94b206454e7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8b804ff-4ade-4a5e-9df6-5e2970ce67e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93fdac7-cbb4-4dc1-ba05-c9a40fa8136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cea143a-3316-4fc4-b0f0-b4c4f3fa378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fcc890e-5d57-4e67-909e-0afc90692fe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d6ab185-74cb-47d5-82f1-a18932a616a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30fd9e3-7eab-4d05-a378-9db61bf0cc0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99abd74-7424-47f4-a77b-0a76fc25ab7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1d3c74c-4b6f-4ebf-ba7b-9fa795601de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2f6c5e9-c11b-41f0-9dc7-5a7c694c5fd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bd7c12a-fe17-46af-8c86-6fb4cf2462d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9eed9e0-51ec-401f-ba0e-535d493e480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1a53cff-d5df-4835-b5f9-ced8ebd5aa4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c772135-5d04-413d-a136-785a4b13993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c8218ff-6780-4bd9-a899-604e59d444c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68a4489-d17d-4439-8aad-83df5cef551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2c94224-1446-44f8-bcee-3d3b8690e19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2b06b6f-cd6f-4dd5-afd8-af79b2e0db8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a991930-111c-445c-9ac0-6d8bd79b60c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46ea6cd-c1d9-4eb0-8bb7-b8ccc9a61e8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cd3485a-9d22-4cbf-bde2-24ca4ea58ab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e81887e-161b-4028-8d96-bd8bb55c77a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5d37300-7514-4ffd-bf29-87ae30e178f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e99fc26-1f53-4c08-8aaf-4e8beb90299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449a31c-a593-4a2e-a31a-83127172c8b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6a8c02d-0137-4c66-9d7c-4afa8a8e59a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d8d85f1-bcd5-4654-b529-4d893bebe49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9a0e33a-f71b-4505-83a2-33f51473d87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df90523-acae-42c7-877e-f383f7cd778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ac2092b-6f27-47a2-ae1c-fc95df2bc2a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13fb9c1-03ff-41a4-a1cc-7f452cc7c2d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7a35030-9520-4e83-9add-2cd88f2218a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b863a1d-2ac7-4e3e-9ec0-6a62feb41b1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9b610e7-9b8d-4217-be22-ff85a5fbc64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24885ed-b636-4e20-aba0-0b1b515e837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0735437-44c3-40f5-a1f8-47a8e3838d5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1570300-2191-47c8-8188-2aa776b56d0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152ebae-bef7-4b2d-8cde-18c53af9eb1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cacd6cc-c808-486d-a4fa-32431e43c90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e325b5a-93f4-4129-93f4-3d922fb951b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ea522c5-3f36-4b0c-a501-c331b4f39d8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21b85bd-7455-4b73-a5c5-45bcd3a5ee7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bcd0dcc-a691-49ac-a427-9469dc50198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152ebae-bef7-4b2d-8cde-18c53af9eb1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0f848d2-b027-4751-ae91-f56c77f2ca5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bdfaf93-ae3f-4dd7-8ace-4d9c0916ca3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238eaf4-ced1-4de6-8bf0-bc84a206542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1df83ab-a57b-48b3-8f2a-5127a60b5cf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84df969-1ad6-43d5-bb70-5f96ab21966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d5004b5-6aa1-48f8-b3f2-e3bf22ad27c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e7e481a-c52a-43d2-ac1e-a33cd97f1c1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304ebf0-c16d-4821-ad6a-23275e8dea2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aa3351d-87f5-4cd1-a7bd-5bc815da7e1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7a35030-9520-4e83-9add-2cd88f2218a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ec5233f-a475-4b41-93d6-179d12e7923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06223aa-21dc-49b1-8146-db27d7a8c93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44057dc-29af-42fa-98f5-42b88144a10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ef3fd7d-0ac3-4c48-805e-bdf1937ac4e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eafe4e1-608e-4bdb-abf2-4bbbd322347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8137eda-7668-4142-80d3-4d896bbd7af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a867a6b-e381-4556-9d6a-b4a7fb0b132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0b07b7e-9444-4d47-b12c-467bd7133c9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b735c4a-6290-4f2e-8f9b-69294b48fb6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c1d09c9-be71-4dee-9024-87f3d0e53b3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390c604-483a-4ca4-9c22-4ad6281aa3f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06223aa-21dc-49b1-8146-db27d7a8c93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c399723-edbf-4ef9-be74-18e57453a9b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e11034b-6a05-412f-917b-91d47ebc805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43cfe7d-83f9-4685-a003-054d8b213db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0ca70f1-929c-4b62-927c-b1b026d2f1d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7d681f6-3a1b-474d-8c62-f285c113ffa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99ea217-b46d-41d2-8580-28a760c50ce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c67e4fa-3037-47d6-a3a9-999b58ceb37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f431d19-42c8-46d0-b1aa-1504c664a45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ed19909-0c62-4a68-a199-e94e716bf47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1ee0022-4f42-4d08-a89e-fa47ee60f01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363fc2b-4bd4-4fb0-8b2d-710a013757a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f0f26a4-0e1d-403a-8ca6-0662b19b61d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4d5e0df-eb81-4dbc-893f-91bb8476f42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ebc4d47-8476-4125-9633-acd88fe1cab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624fae1-21bf-4e0d-80ca-58c0ec7f10d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688a585-4169-4f7f-a321-170f65c7613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a079be8-3adf-4244-b717-129b2d1db7a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7a9443e-c341-46d9-8c21-1cb7871aae3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0707ac2-1088-4665-8597-9ce0201107e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7b3a398-ecf3-4bae-b293-f8b77ef3072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7bc17b6-81e8-4656-9869-1a184acbab2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353008e-d71a-402b-a657-ecab539a97e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efa5dce-77ec-42df-acaa-4d689617a4f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35c9aec-7cd7-4821-ace6-85ff303ee3a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307e832-a752-4087-b532-a938f69e80f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394e15c-f1d8-45d7-b134-14d4b01a7f7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e72e8ac-3d9c-47b4-9315-f33995d232a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cf7fbc3-1fb4-4b29-bd84-bc65b2339f6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bacf7cd-0b72-4ded-a870-deb324ad8e7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cd1c0f7-0b2c-4722-8ac6-13d3c1eac75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8870147-cf47-4102-b7ba-82009581940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59c013e-6f19-4734-80af-e07f84fab2b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57989f0-9438-4dc8-beb0-4c66e4fb51f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a766dc7-13a0-4099-81f7-a5a00247bb2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7201cfd-6026-4bba-a93d-6424b974f6e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2ca0112-fcc8-4474-aadf-50d608e1123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d165ae7-86cb-412d-9c81-161a42b46d8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1e18beb-f504-47a9-a8f7-40e93b947ce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bfbbd9c-f0e3-4bee-b3f9-00ca21b594d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e931134-710f-48bd-ab0a-53bce6b6e7e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635fb43-a529-4d6c-8a16-be7f7359352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ee1ded4-ad4d-4bdc-8476-482e00ff891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56a6858-cb4a-41f9-93c6-99c12512797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5c5aa16-022b-4bb1-aba5-fd15f9d3e21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c72e8e4-a149-4cb1-9c19-47b00e30a9f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0cf7254-f0d7-4e9b-8660-a1fb8dd8b51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33b4461-dfc2-4b1a-ab70-1543d9c84e7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8c6ec79-9a32-4c2b-850b-2c0d8841c86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bb77a44-6050-4c13-a675-f247eb33bb0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704f0d1-a0e3-4781-a710-d140d83e5a4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2691928-2c38-4f78-8a38-f6bc7bdf6d3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fc8ee2f-802f-402e-a770-83e5fa882e3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329ff94-e603-4869-b366-b135452bf94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37deaa1-038f-4d25-8efb-a2f6c9a2ed1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042401e-7690-4dcd-8575-8ba07d58a14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ea3a3bc-52c0-4b85-bd16-eaa2ce00f1b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b12c892-78d3-4a37-bf48-ccc8684ea1e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56a6858-cb4a-41f9-93c6-99c12512797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5c5aa16-022b-4bb1-aba5-fd15f9d3e21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eba8ae3-0162-4d8a-829b-447b7478707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05e678f-6e0c-4083-ab04-ec05b9e140d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10c95e8-0520-4aa3-b54a-8e8f405d156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f46559d-0894-444e-8f0b-18aeae16a15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9c8432d-bee2-4029-a3b4-4c91b049e30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0e90c8e-a6f5-4498-aea8-656932abb84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1604074-48f1-4d91-8028-ba4aa6bebc8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ec9e1a5-4713-41e0-9aea-9bcf0b90d6d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8fdc0f0-5f1e-4840-a8a5-b319cf19683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a6fa73b-585d-434f-ab77-57371ab5f34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7a35030-9520-4e83-9add-2cd88f2218a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b0d39e2-8abf-4cc4-a8bf-d8490d35a09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16d1b91-5a21-47dd-bd87-e7997cd0daf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